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8E595" w14:textId="77777777" w:rsidR="00113171" w:rsidRPr="009E3E12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9E3E12">
        <w:rPr>
          <w:b/>
          <w:bCs/>
          <w:caps/>
          <w:kern w:val="32"/>
        </w:rPr>
        <w:t>У</w:t>
      </w:r>
      <w:bookmarkStart w:id="0" w:name="_GoBack"/>
      <w:bookmarkEnd w:id="0"/>
      <w:r w:rsidRPr="009E3E12">
        <w:rPr>
          <w:b/>
          <w:bCs/>
          <w:caps/>
          <w:kern w:val="32"/>
        </w:rPr>
        <w:t>країна</w:t>
      </w:r>
    </w:p>
    <w:p w14:paraId="53CC6629" w14:textId="77777777" w:rsidR="00113171" w:rsidRPr="009E3E12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9E3E12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63781559" w14:textId="77777777" w:rsidR="00113171" w:rsidRPr="009E3E12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E3E12">
        <w:rPr>
          <w:b/>
          <w:spacing w:val="20"/>
          <w:sz w:val="28"/>
          <w:szCs w:val="28"/>
          <w:lang w:eastAsia="ar-SA"/>
        </w:rPr>
        <w:t>РОЗПОРЯДЖЕННЯ</w:t>
      </w:r>
    </w:p>
    <w:p w14:paraId="10D7EB19" w14:textId="77777777" w:rsidR="00113171" w:rsidRPr="009E3E12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4662E9E9" w14:textId="77777777" w:rsidR="00113171" w:rsidRPr="009E3E12" w:rsidRDefault="00AD747F" w:rsidP="00D148A3">
      <w:pPr>
        <w:tabs>
          <w:tab w:val="left" w:pos="0"/>
        </w:tabs>
        <w:rPr>
          <w:szCs w:val="28"/>
        </w:rPr>
      </w:pPr>
      <w:r w:rsidRPr="009E3E12">
        <w:rPr>
          <w:rStyle w:val="a3"/>
          <w:b w:val="0"/>
          <w:sz w:val="28"/>
          <w:szCs w:val="28"/>
        </w:rPr>
        <w:t>2</w:t>
      </w:r>
      <w:r w:rsidR="00CE0B8C">
        <w:rPr>
          <w:rStyle w:val="a3"/>
          <w:b w:val="0"/>
          <w:sz w:val="28"/>
          <w:szCs w:val="28"/>
        </w:rPr>
        <w:t>0</w:t>
      </w:r>
      <w:r w:rsidR="00113171" w:rsidRPr="009E3E12">
        <w:rPr>
          <w:rStyle w:val="a3"/>
          <w:b w:val="0"/>
          <w:sz w:val="28"/>
          <w:szCs w:val="28"/>
        </w:rPr>
        <w:t xml:space="preserve"> </w:t>
      </w:r>
      <w:r w:rsidRPr="009E3E12">
        <w:rPr>
          <w:rStyle w:val="a3"/>
          <w:b w:val="0"/>
          <w:sz w:val="28"/>
          <w:szCs w:val="28"/>
        </w:rPr>
        <w:t>лютого</w:t>
      </w:r>
      <w:r w:rsidR="00113171" w:rsidRPr="009E3E12">
        <w:rPr>
          <w:rStyle w:val="a3"/>
          <w:b w:val="0"/>
          <w:sz w:val="28"/>
          <w:szCs w:val="28"/>
        </w:rPr>
        <w:t xml:space="preserve"> 2024 року</w:t>
      </w:r>
      <w:r w:rsidR="00113171" w:rsidRPr="009E3E12">
        <w:rPr>
          <w:rStyle w:val="a3"/>
          <w:b w:val="0"/>
          <w:szCs w:val="28"/>
        </w:rPr>
        <w:t xml:space="preserve"> </w:t>
      </w:r>
      <w:r w:rsidR="00E0289A" w:rsidRPr="009E3E12">
        <w:rPr>
          <w:rStyle w:val="a3"/>
          <w:b w:val="0"/>
          <w:szCs w:val="28"/>
        </w:rPr>
        <w:tab/>
      </w:r>
      <w:r w:rsidR="00E0289A" w:rsidRPr="009E3E12">
        <w:rPr>
          <w:rStyle w:val="a3"/>
          <w:b w:val="0"/>
          <w:szCs w:val="28"/>
        </w:rPr>
        <w:tab/>
      </w:r>
      <w:r w:rsidR="00113171" w:rsidRPr="009E3E12">
        <w:t>м. Новгород-Сіверський</w:t>
      </w:r>
      <w:r w:rsidR="00113171" w:rsidRPr="009E3E12">
        <w:rPr>
          <w:b/>
          <w:sz w:val="28"/>
          <w:szCs w:val="28"/>
        </w:rPr>
        <w:t xml:space="preserve">                                </w:t>
      </w:r>
      <w:r w:rsidR="00113171" w:rsidRPr="009E3E12">
        <w:rPr>
          <w:b/>
          <w:szCs w:val="28"/>
        </w:rPr>
        <w:t xml:space="preserve">   </w:t>
      </w:r>
      <w:r w:rsidR="004E4E67">
        <w:rPr>
          <w:sz w:val="28"/>
          <w:szCs w:val="28"/>
        </w:rPr>
        <w:t xml:space="preserve">№ </w:t>
      </w:r>
      <w:r w:rsidR="00CE0B8C">
        <w:rPr>
          <w:sz w:val="28"/>
          <w:szCs w:val="28"/>
        </w:rPr>
        <w:t>20</w:t>
      </w:r>
      <w:r w:rsidR="00113171" w:rsidRPr="009E3E12">
        <w:rPr>
          <w:sz w:val="28"/>
          <w:szCs w:val="28"/>
        </w:rPr>
        <w:t>-ОД</w:t>
      </w:r>
    </w:p>
    <w:p w14:paraId="5BB46297" w14:textId="77777777" w:rsidR="00113171" w:rsidRPr="009E3E12" w:rsidRDefault="00113171" w:rsidP="00113171">
      <w:pPr>
        <w:rPr>
          <w:sz w:val="28"/>
          <w:szCs w:val="28"/>
        </w:rPr>
      </w:pPr>
    </w:p>
    <w:p w14:paraId="3237179E" w14:textId="77777777" w:rsidR="00113171" w:rsidRPr="009E3E12" w:rsidRDefault="00113171" w:rsidP="00113171">
      <w:pPr>
        <w:rPr>
          <w:sz w:val="28"/>
          <w:szCs w:val="28"/>
        </w:rPr>
      </w:pPr>
    </w:p>
    <w:p w14:paraId="0691DD4C" w14:textId="77777777" w:rsidR="00CE0B8C" w:rsidRPr="00CE0B8C" w:rsidRDefault="00CE0B8C" w:rsidP="00CE0B8C">
      <w:pPr>
        <w:rPr>
          <w:color w:val="000000"/>
          <w:sz w:val="28"/>
          <w:szCs w:val="28"/>
        </w:rPr>
      </w:pPr>
      <w:r w:rsidRPr="00CE0B8C"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>внесення змін до</w:t>
      </w:r>
      <w:r w:rsidRPr="00CE0B8C">
        <w:rPr>
          <w:color w:val="000000"/>
          <w:sz w:val="28"/>
          <w:szCs w:val="28"/>
        </w:rPr>
        <w:t xml:space="preserve"> розпорядження</w:t>
      </w:r>
    </w:p>
    <w:p w14:paraId="24E3585F" w14:textId="77777777" w:rsidR="00CE0B8C" w:rsidRPr="00CE0B8C" w:rsidRDefault="00CE0B8C" w:rsidP="00CE0B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го голови від 12</w:t>
      </w:r>
      <w:r w:rsidRPr="00CE0B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того 2024</w:t>
      </w:r>
      <w:r w:rsidRPr="00CE0B8C">
        <w:rPr>
          <w:color w:val="000000"/>
          <w:sz w:val="28"/>
          <w:szCs w:val="28"/>
        </w:rPr>
        <w:t xml:space="preserve"> року </w:t>
      </w:r>
    </w:p>
    <w:p w14:paraId="40C1EAFC" w14:textId="77777777" w:rsidR="00CE0B8C" w:rsidRPr="00CE0B8C" w:rsidRDefault="00CE0B8C" w:rsidP="00CE0B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Pr="00CE0B8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Pr="00CE0B8C">
        <w:rPr>
          <w:color w:val="000000"/>
          <w:sz w:val="28"/>
          <w:szCs w:val="28"/>
        </w:rPr>
        <w:t xml:space="preserve"> «Про скликання сесії»</w:t>
      </w:r>
    </w:p>
    <w:p w14:paraId="6A60A168" w14:textId="77777777" w:rsidR="00AD747F" w:rsidRPr="009E3E12" w:rsidRDefault="00AD747F" w:rsidP="001E4FDD">
      <w:pPr>
        <w:rPr>
          <w:color w:val="000000"/>
          <w:sz w:val="28"/>
          <w:szCs w:val="28"/>
        </w:rPr>
      </w:pPr>
    </w:p>
    <w:p w14:paraId="181D0726" w14:textId="77777777" w:rsidR="00113171" w:rsidRPr="009E3E12" w:rsidRDefault="00113171" w:rsidP="001E4FDD">
      <w:pPr>
        <w:rPr>
          <w:color w:val="000000"/>
          <w:sz w:val="28"/>
          <w:szCs w:val="28"/>
        </w:rPr>
      </w:pPr>
    </w:p>
    <w:p w14:paraId="2CA7F3A7" w14:textId="77777777" w:rsidR="00AD747F" w:rsidRDefault="00AD747F" w:rsidP="00000645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E3E12">
        <w:rPr>
          <w:sz w:val="28"/>
          <w:szCs w:val="28"/>
        </w:rPr>
        <w:t xml:space="preserve">        Відповідно  до </w:t>
      </w:r>
      <w:r w:rsidR="00DD2EF3" w:rsidRPr="00D766B9">
        <w:rPr>
          <w:sz w:val="28"/>
          <w:szCs w:val="28"/>
        </w:rPr>
        <w:t>регламент</w:t>
      </w:r>
      <w:r w:rsidR="00DD2EF3">
        <w:rPr>
          <w:sz w:val="28"/>
          <w:szCs w:val="28"/>
        </w:rPr>
        <w:t>у</w:t>
      </w:r>
      <w:r w:rsidR="00DD2EF3" w:rsidRPr="00D766B9">
        <w:rPr>
          <w:sz w:val="28"/>
          <w:szCs w:val="28"/>
        </w:rPr>
        <w:t xml:space="preserve"> роботи Новгород-Сіверської  міської ради Чернігівської області  VIIІ скликання</w:t>
      </w:r>
      <w:r w:rsidR="00DD2EF3">
        <w:rPr>
          <w:sz w:val="28"/>
          <w:szCs w:val="28"/>
        </w:rPr>
        <w:t xml:space="preserve">, затвердженого рішенням Новгород-Сіверської міської ради </w:t>
      </w:r>
      <w:r w:rsidR="00DD2EF3" w:rsidRPr="00D766B9">
        <w:rPr>
          <w:sz w:val="28"/>
          <w:szCs w:val="28"/>
        </w:rPr>
        <w:t>VIIІ скликання</w:t>
      </w:r>
      <w:r w:rsidR="00DD2EF3">
        <w:rPr>
          <w:sz w:val="28"/>
          <w:szCs w:val="28"/>
        </w:rPr>
        <w:t xml:space="preserve"> від 21.12.2020 № 13 «</w:t>
      </w:r>
      <w:r w:rsidR="00DD2EF3" w:rsidRPr="00DD2EF3">
        <w:rPr>
          <w:sz w:val="28"/>
          <w:szCs w:val="28"/>
        </w:rPr>
        <w:t xml:space="preserve">Про затвердження </w:t>
      </w:r>
      <w:r w:rsidR="00DD2EF3">
        <w:rPr>
          <w:sz w:val="28"/>
          <w:szCs w:val="28"/>
        </w:rPr>
        <w:t xml:space="preserve">регламенту роботи </w:t>
      </w:r>
      <w:r w:rsidR="00DD2EF3" w:rsidRPr="00DD2EF3">
        <w:rPr>
          <w:sz w:val="28"/>
          <w:szCs w:val="28"/>
        </w:rPr>
        <w:t xml:space="preserve">Новгород-Сіверської </w:t>
      </w:r>
      <w:r w:rsidR="00DD2EF3">
        <w:rPr>
          <w:sz w:val="28"/>
          <w:szCs w:val="28"/>
        </w:rPr>
        <w:t xml:space="preserve"> </w:t>
      </w:r>
      <w:r w:rsidR="00DD2EF3" w:rsidRPr="00DD2EF3">
        <w:rPr>
          <w:sz w:val="28"/>
          <w:szCs w:val="28"/>
        </w:rPr>
        <w:t>міської ради</w:t>
      </w:r>
      <w:r w:rsidR="00DD2EF3">
        <w:rPr>
          <w:sz w:val="28"/>
          <w:szCs w:val="28"/>
        </w:rPr>
        <w:t xml:space="preserve"> </w:t>
      </w:r>
      <w:r w:rsidR="00DD2EF3" w:rsidRPr="00DD2EF3">
        <w:rPr>
          <w:sz w:val="28"/>
          <w:szCs w:val="28"/>
        </w:rPr>
        <w:t>Чернігівської області</w:t>
      </w:r>
      <w:r w:rsidR="00DD2EF3">
        <w:rPr>
          <w:sz w:val="28"/>
          <w:szCs w:val="28"/>
        </w:rPr>
        <w:t>»,</w:t>
      </w:r>
      <w:r w:rsidR="00000645">
        <w:rPr>
          <w:sz w:val="28"/>
          <w:szCs w:val="28"/>
        </w:rPr>
        <w:t xml:space="preserve"> </w:t>
      </w:r>
      <w:r w:rsidRPr="009E3E12">
        <w:rPr>
          <w:sz w:val="28"/>
          <w:szCs w:val="28"/>
        </w:rPr>
        <w:t>статей</w:t>
      </w:r>
      <w:r w:rsidR="00DD2EF3">
        <w:rPr>
          <w:sz w:val="28"/>
          <w:szCs w:val="28"/>
        </w:rPr>
        <w:t xml:space="preserve"> </w:t>
      </w:r>
      <w:r w:rsidR="00AE7AA8">
        <w:rPr>
          <w:sz w:val="28"/>
          <w:szCs w:val="28"/>
        </w:rPr>
        <w:t xml:space="preserve">42, 46 та  59  Закону  </w:t>
      </w:r>
      <w:r w:rsidRPr="009E3E12">
        <w:rPr>
          <w:sz w:val="28"/>
          <w:szCs w:val="28"/>
        </w:rPr>
        <w:t xml:space="preserve">України </w:t>
      </w:r>
      <w:r w:rsidR="00D915A8" w:rsidRPr="009E3E12">
        <w:rPr>
          <w:sz w:val="28"/>
          <w:szCs w:val="28"/>
        </w:rPr>
        <w:t xml:space="preserve"> </w:t>
      </w:r>
      <w:r w:rsidR="00DD2EF3">
        <w:rPr>
          <w:sz w:val="28"/>
          <w:szCs w:val="28"/>
        </w:rPr>
        <w:t>«Про місцеве</w:t>
      </w:r>
      <w:r w:rsidR="00AE7AA8">
        <w:rPr>
          <w:sz w:val="28"/>
          <w:szCs w:val="28"/>
        </w:rPr>
        <w:t xml:space="preserve"> </w:t>
      </w:r>
      <w:r w:rsidR="00000645">
        <w:rPr>
          <w:sz w:val="28"/>
          <w:szCs w:val="28"/>
        </w:rPr>
        <w:t xml:space="preserve"> самоврядування </w:t>
      </w:r>
      <w:r w:rsidR="00207A65">
        <w:rPr>
          <w:sz w:val="28"/>
          <w:szCs w:val="28"/>
        </w:rPr>
        <w:t>в Україні»,</w:t>
      </w:r>
      <w:r w:rsidR="00000645">
        <w:rPr>
          <w:sz w:val="28"/>
          <w:szCs w:val="28"/>
        </w:rPr>
        <w:t xml:space="preserve"> </w:t>
      </w:r>
      <w:r w:rsidR="008E6D27">
        <w:rPr>
          <w:color w:val="000000"/>
          <w:sz w:val="28"/>
          <w:szCs w:val="28"/>
        </w:rPr>
        <w:t>в</w:t>
      </w:r>
      <w:r w:rsidRPr="009E3E12">
        <w:rPr>
          <w:color w:val="000000"/>
          <w:sz w:val="28"/>
          <w:szCs w:val="28"/>
        </w:rPr>
        <w:t>важаю за необхідне:</w:t>
      </w:r>
    </w:p>
    <w:p w14:paraId="423B2602" w14:textId="77777777" w:rsidR="00DD2EF3" w:rsidRPr="009E3E12" w:rsidRDefault="00DD2EF3" w:rsidP="00AD747F">
      <w:pPr>
        <w:jc w:val="both"/>
        <w:rPr>
          <w:color w:val="000000"/>
          <w:sz w:val="28"/>
          <w:szCs w:val="28"/>
        </w:rPr>
      </w:pPr>
    </w:p>
    <w:p w14:paraId="722DFA7B" w14:textId="77777777" w:rsidR="00A908FF" w:rsidRDefault="00AD747F" w:rsidP="00A908FF">
      <w:pPr>
        <w:ind w:firstLine="567"/>
        <w:jc w:val="both"/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 xml:space="preserve">1. </w:t>
      </w:r>
      <w:proofErr w:type="spellStart"/>
      <w:r w:rsidR="00A908FF">
        <w:rPr>
          <w:color w:val="000000"/>
          <w:sz w:val="28"/>
          <w:szCs w:val="28"/>
        </w:rPr>
        <w:t>Внести</w:t>
      </w:r>
      <w:proofErr w:type="spellEnd"/>
      <w:r w:rsidR="00A908FF">
        <w:rPr>
          <w:color w:val="000000"/>
          <w:sz w:val="28"/>
          <w:szCs w:val="28"/>
        </w:rPr>
        <w:t xml:space="preserve"> зміни до </w:t>
      </w:r>
      <w:r w:rsidR="00A908FF" w:rsidRPr="00CE0B8C">
        <w:rPr>
          <w:color w:val="000000"/>
          <w:sz w:val="28"/>
          <w:szCs w:val="28"/>
        </w:rPr>
        <w:t>розпорядження</w:t>
      </w:r>
      <w:r w:rsidR="00A908FF">
        <w:rPr>
          <w:color w:val="000000"/>
          <w:sz w:val="28"/>
          <w:szCs w:val="28"/>
        </w:rPr>
        <w:t xml:space="preserve"> міського голови від 12</w:t>
      </w:r>
      <w:r w:rsidR="00A908FF" w:rsidRPr="00CE0B8C">
        <w:rPr>
          <w:color w:val="000000"/>
          <w:sz w:val="28"/>
          <w:szCs w:val="28"/>
        </w:rPr>
        <w:t xml:space="preserve"> </w:t>
      </w:r>
      <w:r w:rsidR="00A908FF">
        <w:rPr>
          <w:color w:val="000000"/>
          <w:sz w:val="28"/>
          <w:szCs w:val="28"/>
        </w:rPr>
        <w:t>лютого          2024</w:t>
      </w:r>
      <w:r w:rsidR="00A908FF" w:rsidRPr="00CE0B8C">
        <w:rPr>
          <w:color w:val="000000"/>
          <w:sz w:val="28"/>
          <w:szCs w:val="28"/>
        </w:rPr>
        <w:t xml:space="preserve"> року </w:t>
      </w:r>
      <w:r w:rsidR="00A908FF">
        <w:rPr>
          <w:color w:val="000000"/>
          <w:sz w:val="28"/>
          <w:szCs w:val="28"/>
        </w:rPr>
        <w:t xml:space="preserve">№ </w:t>
      </w:r>
      <w:r w:rsidR="00A908FF" w:rsidRPr="00CE0B8C">
        <w:rPr>
          <w:color w:val="000000"/>
          <w:sz w:val="28"/>
          <w:szCs w:val="28"/>
        </w:rPr>
        <w:t>1</w:t>
      </w:r>
      <w:r w:rsidR="00A908FF">
        <w:rPr>
          <w:color w:val="000000"/>
          <w:sz w:val="28"/>
          <w:szCs w:val="28"/>
        </w:rPr>
        <w:t>7</w:t>
      </w:r>
      <w:r w:rsidR="00A908FF" w:rsidRPr="00CE0B8C">
        <w:rPr>
          <w:color w:val="000000"/>
          <w:sz w:val="28"/>
          <w:szCs w:val="28"/>
        </w:rPr>
        <w:t xml:space="preserve"> «Про скликання сесії»</w:t>
      </w:r>
      <w:r w:rsidR="00A908FF">
        <w:rPr>
          <w:color w:val="000000"/>
          <w:sz w:val="28"/>
          <w:szCs w:val="28"/>
        </w:rPr>
        <w:t>, виклавши пункт 1 в такій редакції:</w:t>
      </w:r>
    </w:p>
    <w:p w14:paraId="68EF4621" w14:textId="00C749CB" w:rsidR="00A908FF" w:rsidRPr="00A908FF" w:rsidRDefault="00A908FF" w:rsidP="00A908F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908FF">
        <w:rPr>
          <w:color w:val="000000"/>
          <w:sz w:val="28"/>
          <w:szCs w:val="28"/>
        </w:rPr>
        <w:t xml:space="preserve">1. Скликати  37  сесію  міської  ради  VIІI скликання  </w:t>
      </w:r>
      <w:r>
        <w:rPr>
          <w:color w:val="000000"/>
          <w:sz w:val="28"/>
          <w:szCs w:val="28"/>
        </w:rPr>
        <w:t>01</w:t>
      </w:r>
      <w:r w:rsidRPr="00A908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резня</w:t>
      </w:r>
      <w:r w:rsidRPr="00A908F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</w:t>
      </w:r>
      <w:r w:rsidRPr="00A908FF">
        <w:rPr>
          <w:color w:val="000000"/>
          <w:sz w:val="28"/>
          <w:szCs w:val="28"/>
        </w:rPr>
        <w:t>202</w:t>
      </w:r>
      <w:r w:rsidR="008231CF">
        <w:rPr>
          <w:color w:val="000000"/>
          <w:sz w:val="28"/>
          <w:szCs w:val="28"/>
        </w:rPr>
        <w:t xml:space="preserve">4  року </w:t>
      </w:r>
      <w:r w:rsidRPr="00A908FF">
        <w:rPr>
          <w:color w:val="000000"/>
          <w:sz w:val="28"/>
          <w:szCs w:val="28"/>
        </w:rPr>
        <w:t xml:space="preserve"> о 10-00 годині  в  залі засідань міської  ради  по </w:t>
      </w:r>
      <w:r w:rsidR="00D9039E">
        <w:rPr>
          <w:color w:val="000000"/>
          <w:sz w:val="28"/>
          <w:szCs w:val="28"/>
        </w:rPr>
        <w:t>……………………</w:t>
      </w:r>
      <w:r>
        <w:rPr>
          <w:color w:val="000000"/>
          <w:sz w:val="28"/>
          <w:szCs w:val="28"/>
        </w:rPr>
        <w:t>».</w:t>
      </w:r>
    </w:p>
    <w:p w14:paraId="3E624D29" w14:textId="77777777" w:rsidR="003E4026" w:rsidRDefault="003E4026" w:rsidP="009E3E12">
      <w:pPr>
        <w:ind w:firstLine="567"/>
        <w:jc w:val="both"/>
        <w:rPr>
          <w:color w:val="000000"/>
          <w:sz w:val="28"/>
          <w:szCs w:val="28"/>
        </w:rPr>
      </w:pPr>
    </w:p>
    <w:p w14:paraId="5C36EA52" w14:textId="77777777" w:rsidR="003E4026" w:rsidRPr="003E4026" w:rsidRDefault="00A908FF" w:rsidP="003E4026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E4026" w:rsidRPr="003E4026">
        <w:rPr>
          <w:color w:val="000000"/>
          <w:sz w:val="28"/>
          <w:szCs w:val="28"/>
        </w:rPr>
        <w:t>. Контроль за виконанням розпорядження покласти на секретаря міської ради Л</w:t>
      </w:r>
      <w:r w:rsidR="003E4026">
        <w:rPr>
          <w:color w:val="000000"/>
          <w:sz w:val="28"/>
          <w:szCs w:val="28"/>
        </w:rPr>
        <w:t>АКОЗУ</w:t>
      </w:r>
      <w:r w:rsidR="003E4026" w:rsidRPr="003E4026">
        <w:rPr>
          <w:color w:val="000000"/>
          <w:sz w:val="28"/>
          <w:szCs w:val="28"/>
        </w:rPr>
        <w:t xml:space="preserve"> Ю</w:t>
      </w:r>
      <w:r w:rsidR="003E4026">
        <w:rPr>
          <w:color w:val="000000"/>
          <w:sz w:val="28"/>
          <w:szCs w:val="28"/>
        </w:rPr>
        <w:t>рія.</w:t>
      </w:r>
    </w:p>
    <w:p w14:paraId="41C8301E" w14:textId="77777777" w:rsidR="003E4026" w:rsidRDefault="003E4026" w:rsidP="001E4FDD">
      <w:pPr>
        <w:rPr>
          <w:color w:val="000000"/>
          <w:sz w:val="28"/>
          <w:szCs w:val="28"/>
        </w:rPr>
      </w:pPr>
    </w:p>
    <w:p w14:paraId="37EAD10E" w14:textId="77777777" w:rsidR="003E4026" w:rsidRDefault="003E4026" w:rsidP="001E4FDD">
      <w:pPr>
        <w:rPr>
          <w:color w:val="000000"/>
          <w:sz w:val="28"/>
          <w:szCs w:val="28"/>
        </w:rPr>
      </w:pPr>
    </w:p>
    <w:p w14:paraId="4662DDFA" w14:textId="77777777" w:rsidR="001E4FDD" w:rsidRPr="009E3E12" w:rsidRDefault="001E4FDD" w:rsidP="001E4FDD">
      <w:pPr>
        <w:rPr>
          <w:color w:val="000000"/>
          <w:sz w:val="28"/>
          <w:szCs w:val="28"/>
        </w:rPr>
      </w:pPr>
      <w:r w:rsidRPr="009E3E12">
        <w:rPr>
          <w:color w:val="000000"/>
          <w:sz w:val="28"/>
          <w:szCs w:val="28"/>
        </w:rPr>
        <w:t>Міський голова</w:t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</w:r>
      <w:r w:rsidRPr="009E3E12">
        <w:rPr>
          <w:color w:val="000000"/>
          <w:sz w:val="28"/>
          <w:szCs w:val="28"/>
        </w:rPr>
        <w:tab/>
        <w:t xml:space="preserve">       Людмила ТКАЧЕНКО</w:t>
      </w:r>
    </w:p>
    <w:p w14:paraId="59EA9C21" w14:textId="77777777" w:rsidR="00B039FB" w:rsidRPr="009E3E12" w:rsidRDefault="00B039FB" w:rsidP="001E4FDD">
      <w:pPr>
        <w:rPr>
          <w:color w:val="000000"/>
          <w:sz w:val="28"/>
          <w:szCs w:val="28"/>
        </w:rPr>
      </w:pPr>
    </w:p>
    <w:p w14:paraId="187495CD" w14:textId="77777777" w:rsidR="00113171" w:rsidRPr="009E3E12" w:rsidRDefault="00113171" w:rsidP="001E4FDD">
      <w:pPr>
        <w:rPr>
          <w:sz w:val="20"/>
          <w:szCs w:val="20"/>
        </w:rPr>
      </w:pPr>
    </w:p>
    <w:p w14:paraId="3A15974C" w14:textId="39237EE4" w:rsidR="009E3E12" w:rsidRPr="009E3E12" w:rsidRDefault="009872BA" w:rsidP="00CE6CB3">
      <w:pPr>
        <w:rPr>
          <w:sz w:val="28"/>
          <w:szCs w:val="28"/>
        </w:rPr>
      </w:pPr>
      <w:r w:rsidRPr="009E3E12">
        <w:rPr>
          <w:sz w:val="28"/>
          <w:szCs w:val="28"/>
        </w:rPr>
        <w:t xml:space="preserve"> </w:t>
      </w:r>
    </w:p>
    <w:sectPr w:rsidR="009E3E12" w:rsidRPr="009E3E12" w:rsidSect="00B039FB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1A929" w14:textId="77777777" w:rsidR="00012978" w:rsidRDefault="00012978" w:rsidP="00746D5B">
      <w:r>
        <w:separator/>
      </w:r>
    </w:p>
  </w:endnote>
  <w:endnote w:type="continuationSeparator" w:id="0">
    <w:p w14:paraId="7999D3BF" w14:textId="77777777" w:rsidR="00012978" w:rsidRDefault="0001297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44D06" w14:textId="77777777" w:rsidR="00012978" w:rsidRDefault="00012978" w:rsidP="00746D5B">
      <w:r>
        <w:separator/>
      </w:r>
    </w:p>
  </w:footnote>
  <w:footnote w:type="continuationSeparator" w:id="0">
    <w:p w14:paraId="5F953FB5" w14:textId="77777777" w:rsidR="00012978" w:rsidRDefault="0001297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D2E9" w14:textId="6F650AA4" w:rsidR="00B039FB" w:rsidRDefault="00B039FB">
    <w:pPr>
      <w:pStyle w:val="a7"/>
    </w:pPr>
    <w:r>
      <w:tab/>
    </w:r>
    <w:r w:rsidR="008B040B">
      <w:rPr>
        <w:noProof/>
        <w:lang w:val="ru-RU"/>
      </w:rPr>
      <w:drawing>
        <wp:inline distT="0" distB="0" distL="0" distR="0" wp14:anchorId="12561A23" wp14:editId="0C355B34">
          <wp:extent cx="434340" cy="624840"/>
          <wp:effectExtent l="0" t="0" r="3810" b="381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0645"/>
    <w:rsid w:val="00012978"/>
    <w:rsid w:val="00042EA7"/>
    <w:rsid w:val="00055396"/>
    <w:rsid w:val="0007272A"/>
    <w:rsid w:val="000C7DA9"/>
    <w:rsid w:val="00113171"/>
    <w:rsid w:val="0013737D"/>
    <w:rsid w:val="001A12A1"/>
    <w:rsid w:val="001A33DA"/>
    <w:rsid w:val="001A3917"/>
    <w:rsid w:val="001B07CB"/>
    <w:rsid w:val="001D02F0"/>
    <w:rsid w:val="001E4FDD"/>
    <w:rsid w:val="001E6D39"/>
    <w:rsid w:val="00207A65"/>
    <w:rsid w:val="0024181D"/>
    <w:rsid w:val="002912A2"/>
    <w:rsid w:val="00294ED0"/>
    <w:rsid w:val="002E50CA"/>
    <w:rsid w:val="0030377F"/>
    <w:rsid w:val="003728F6"/>
    <w:rsid w:val="003A0E3D"/>
    <w:rsid w:val="003E4026"/>
    <w:rsid w:val="003F1B45"/>
    <w:rsid w:val="0041173B"/>
    <w:rsid w:val="00421359"/>
    <w:rsid w:val="00467CB5"/>
    <w:rsid w:val="00470BAF"/>
    <w:rsid w:val="00482AD9"/>
    <w:rsid w:val="004E4E67"/>
    <w:rsid w:val="00526757"/>
    <w:rsid w:val="00546BB7"/>
    <w:rsid w:val="005673A8"/>
    <w:rsid w:val="00582562"/>
    <w:rsid w:val="005D5B3D"/>
    <w:rsid w:val="005F4772"/>
    <w:rsid w:val="006224AA"/>
    <w:rsid w:val="00671ED8"/>
    <w:rsid w:val="00691130"/>
    <w:rsid w:val="006A293E"/>
    <w:rsid w:val="006C1EDB"/>
    <w:rsid w:val="006F382F"/>
    <w:rsid w:val="00713D68"/>
    <w:rsid w:val="00746D5B"/>
    <w:rsid w:val="00760A38"/>
    <w:rsid w:val="007953AD"/>
    <w:rsid w:val="007A210C"/>
    <w:rsid w:val="007E7406"/>
    <w:rsid w:val="007F178C"/>
    <w:rsid w:val="008022D6"/>
    <w:rsid w:val="00814286"/>
    <w:rsid w:val="008231CF"/>
    <w:rsid w:val="0087091C"/>
    <w:rsid w:val="008A41D9"/>
    <w:rsid w:val="008B040B"/>
    <w:rsid w:val="008E5214"/>
    <w:rsid w:val="008E6D27"/>
    <w:rsid w:val="009149E9"/>
    <w:rsid w:val="009179A1"/>
    <w:rsid w:val="0095365E"/>
    <w:rsid w:val="009872BA"/>
    <w:rsid w:val="009C09A1"/>
    <w:rsid w:val="009D38D9"/>
    <w:rsid w:val="009E3E12"/>
    <w:rsid w:val="009F5A0D"/>
    <w:rsid w:val="00A52984"/>
    <w:rsid w:val="00A908FF"/>
    <w:rsid w:val="00AA120C"/>
    <w:rsid w:val="00AB7572"/>
    <w:rsid w:val="00AD747F"/>
    <w:rsid w:val="00AE7AA8"/>
    <w:rsid w:val="00AF4846"/>
    <w:rsid w:val="00B039FB"/>
    <w:rsid w:val="00B17F95"/>
    <w:rsid w:val="00B63BFE"/>
    <w:rsid w:val="00BA70F1"/>
    <w:rsid w:val="00BD0ED6"/>
    <w:rsid w:val="00BE4FA0"/>
    <w:rsid w:val="00C04029"/>
    <w:rsid w:val="00C349A0"/>
    <w:rsid w:val="00C85AA6"/>
    <w:rsid w:val="00CE0B8C"/>
    <w:rsid w:val="00CE6CB3"/>
    <w:rsid w:val="00D148A3"/>
    <w:rsid w:val="00D26D0B"/>
    <w:rsid w:val="00D27927"/>
    <w:rsid w:val="00D77B4F"/>
    <w:rsid w:val="00D9039E"/>
    <w:rsid w:val="00D915A8"/>
    <w:rsid w:val="00DA4FCB"/>
    <w:rsid w:val="00DB1796"/>
    <w:rsid w:val="00DD2EF3"/>
    <w:rsid w:val="00E0289A"/>
    <w:rsid w:val="00E028FA"/>
    <w:rsid w:val="00E12EF1"/>
    <w:rsid w:val="00E14AC2"/>
    <w:rsid w:val="00E4328E"/>
    <w:rsid w:val="00E5339E"/>
    <w:rsid w:val="00E564DC"/>
    <w:rsid w:val="00E60209"/>
    <w:rsid w:val="00E95E5A"/>
    <w:rsid w:val="00ED7305"/>
    <w:rsid w:val="00F13478"/>
    <w:rsid w:val="00F30657"/>
    <w:rsid w:val="00F34436"/>
    <w:rsid w:val="00F64CF7"/>
    <w:rsid w:val="00F729DD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09EEB"/>
  <w15:docId w15:val="{D3F0BBAE-A5FD-4163-9432-8482D6E8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DBB90-C780-4F8F-9993-21F1DA5F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2</cp:revision>
  <cp:lastPrinted>2024-02-20T17:31:00Z</cp:lastPrinted>
  <dcterms:created xsi:type="dcterms:W3CDTF">2024-01-08T13:15:00Z</dcterms:created>
  <dcterms:modified xsi:type="dcterms:W3CDTF">2024-03-27T08:13:00Z</dcterms:modified>
</cp:coreProperties>
</file>